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EBD90" w14:textId="77777777" w:rsidR="00547FF9" w:rsidRPr="007E3057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E3057">
        <w:rPr>
          <w:rFonts w:ascii="BIZ UD明朝 Medium" w:eastAsia="BIZ UD明朝 Medium" w:hAnsi="BIZ UD明朝 Medium"/>
          <w:sz w:val="24"/>
          <w:szCs w:val="24"/>
        </w:rPr>
        <w:t>(</w:t>
      </w:r>
      <w:r w:rsidRPr="007E3057">
        <w:rPr>
          <w:rFonts w:ascii="BIZ UD明朝 Medium" w:eastAsia="BIZ UD明朝 Medium" w:hAnsi="BIZ UD明朝 Medium" w:hint="eastAsia"/>
          <w:sz w:val="24"/>
          <w:szCs w:val="24"/>
        </w:rPr>
        <w:t>様式第５号)</w:t>
      </w:r>
    </w:p>
    <w:p w14:paraId="116B471C" w14:textId="77777777" w:rsidR="00547FF9" w:rsidRPr="007E3057" w:rsidRDefault="00547FF9" w:rsidP="00547FF9">
      <w:pPr>
        <w:widowControl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7E3057">
        <w:rPr>
          <w:rFonts w:ascii="BIZ UD明朝 Medium" w:eastAsia="BIZ UD明朝 Medium" w:hAnsi="BIZ UD明朝 Medium" w:hint="eastAsia"/>
          <w:sz w:val="24"/>
          <w:szCs w:val="24"/>
        </w:rPr>
        <w:t>令和６年　月　日</w:t>
      </w:r>
    </w:p>
    <w:p w14:paraId="5B93B225" w14:textId="77777777" w:rsidR="00547FF9" w:rsidRPr="007E3057" w:rsidRDefault="00547FF9" w:rsidP="00547FF9">
      <w:pPr>
        <w:widowControl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7E3057">
        <w:rPr>
          <w:rFonts w:ascii="BIZ UD明朝 Medium" w:eastAsia="BIZ UD明朝 Medium" w:hAnsi="BIZ UD明朝 Medium" w:hint="eastAsia"/>
          <w:sz w:val="28"/>
          <w:szCs w:val="28"/>
        </w:rPr>
        <w:t>質問書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7080"/>
      </w:tblGrid>
      <w:tr w:rsidR="00547FF9" w:rsidRPr="007E3057" w14:paraId="6D8F1305" w14:textId="77777777" w:rsidTr="00DF2107">
        <w:trPr>
          <w:trHeight w:val="697"/>
        </w:trPr>
        <w:tc>
          <w:tcPr>
            <w:tcW w:w="9060" w:type="dxa"/>
            <w:gridSpan w:val="2"/>
            <w:vAlign w:val="center"/>
          </w:tcPr>
          <w:p w14:paraId="4C261F64" w14:textId="77777777" w:rsidR="00547FF9" w:rsidRPr="007E3057" w:rsidRDefault="00547FF9" w:rsidP="00DF2107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E3057">
              <w:rPr>
                <w:rFonts w:ascii="BIZ UD明朝 Medium" w:eastAsia="BIZ UD明朝 Medium" w:hAnsi="BIZ UD明朝 Medium" w:hint="eastAsia"/>
                <w:sz w:val="22"/>
              </w:rPr>
              <w:t>業務名：那環委第５号 那珂市地球温暖化対策実行計画（区域施策編）策定業務委託</w:t>
            </w:r>
          </w:p>
        </w:tc>
      </w:tr>
      <w:tr w:rsidR="00547FF9" w:rsidRPr="007E3057" w14:paraId="79A1A0CF" w14:textId="77777777" w:rsidTr="00DF2107">
        <w:trPr>
          <w:trHeight w:val="283"/>
        </w:trPr>
        <w:tc>
          <w:tcPr>
            <w:tcW w:w="1980" w:type="dxa"/>
            <w:vAlign w:val="center"/>
          </w:tcPr>
          <w:p w14:paraId="24D9A2E6" w14:textId="77777777" w:rsidR="00547FF9" w:rsidRPr="007E3057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E30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商号又は名称</w:t>
            </w:r>
          </w:p>
        </w:tc>
        <w:tc>
          <w:tcPr>
            <w:tcW w:w="7080" w:type="dxa"/>
            <w:vAlign w:val="center"/>
          </w:tcPr>
          <w:p w14:paraId="4C4B239A" w14:textId="77777777" w:rsidR="00547FF9" w:rsidRPr="007E3057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47FF9" w:rsidRPr="007E3057" w14:paraId="0DF3C0A7" w14:textId="77777777" w:rsidTr="00DF2107">
        <w:trPr>
          <w:trHeight w:val="283"/>
        </w:trPr>
        <w:tc>
          <w:tcPr>
            <w:tcW w:w="1980" w:type="dxa"/>
            <w:vAlign w:val="center"/>
          </w:tcPr>
          <w:p w14:paraId="48A32B8C" w14:textId="77777777" w:rsidR="00547FF9" w:rsidRPr="007E3057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E30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者所属</w:t>
            </w:r>
          </w:p>
        </w:tc>
        <w:tc>
          <w:tcPr>
            <w:tcW w:w="7080" w:type="dxa"/>
            <w:vAlign w:val="center"/>
          </w:tcPr>
          <w:p w14:paraId="36CA6790" w14:textId="77777777" w:rsidR="00547FF9" w:rsidRPr="007E3057" w:rsidRDefault="00547FF9" w:rsidP="00DF2107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47FF9" w:rsidRPr="007E3057" w14:paraId="36417F0F" w14:textId="77777777" w:rsidTr="00DF2107">
        <w:trPr>
          <w:trHeight w:val="283"/>
        </w:trPr>
        <w:tc>
          <w:tcPr>
            <w:tcW w:w="1980" w:type="dxa"/>
            <w:vAlign w:val="center"/>
          </w:tcPr>
          <w:p w14:paraId="5B328921" w14:textId="77777777" w:rsidR="00547FF9" w:rsidRPr="007E3057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E30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者氏名</w:t>
            </w:r>
          </w:p>
        </w:tc>
        <w:tc>
          <w:tcPr>
            <w:tcW w:w="7080" w:type="dxa"/>
            <w:vAlign w:val="center"/>
          </w:tcPr>
          <w:p w14:paraId="3CC39540" w14:textId="77777777" w:rsidR="00547FF9" w:rsidRPr="007E3057" w:rsidRDefault="00547FF9" w:rsidP="00DF2107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47FF9" w:rsidRPr="007E3057" w14:paraId="56D47A8C" w14:textId="77777777" w:rsidTr="00DF2107">
        <w:trPr>
          <w:trHeight w:val="283"/>
        </w:trPr>
        <w:tc>
          <w:tcPr>
            <w:tcW w:w="1980" w:type="dxa"/>
            <w:vAlign w:val="center"/>
          </w:tcPr>
          <w:p w14:paraId="09B42EE1" w14:textId="77777777" w:rsidR="00547FF9" w:rsidRPr="007E3057" w:rsidRDefault="00547FF9" w:rsidP="00DF2107">
            <w:pPr>
              <w:ind w:left="770" w:hangingChars="300" w:hanging="77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E30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7080" w:type="dxa"/>
            <w:vAlign w:val="center"/>
          </w:tcPr>
          <w:p w14:paraId="60772BB4" w14:textId="77777777" w:rsidR="00547FF9" w:rsidRDefault="00547FF9" w:rsidP="00DF2107">
            <w:pPr>
              <w:ind w:left="770" w:hangingChars="300" w:hanging="77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47FF9" w:rsidRPr="007E3057" w14:paraId="5A495542" w14:textId="77777777" w:rsidTr="00DF2107">
        <w:trPr>
          <w:trHeight w:val="283"/>
        </w:trPr>
        <w:tc>
          <w:tcPr>
            <w:tcW w:w="1980" w:type="dxa"/>
            <w:vAlign w:val="center"/>
          </w:tcPr>
          <w:p w14:paraId="306E24C0" w14:textId="77777777" w:rsidR="00547FF9" w:rsidRPr="007E3057" w:rsidRDefault="00547FF9" w:rsidP="00DF2107">
            <w:pPr>
              <w:ind w:left="770" w:hangingChars="300" w:hanging="77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E3057">
              <w:rPr>
                <w:rFonts w:ascii="BIZ UD明朝 Medium" w:eastAsia="BIZ UD明朝 Medium" w:hAnsi="BIZ UD明朝 Medium"/>
                <w:sz w:val="24"/>
                <w:szCs w:val="24"/>
              </w:rPr>
              <w:t>E-mail</w:t>
            </w:r>
          </w:p>
        </w:tc>
        <w:tc>
          <w:tcPr>
            <w:tcW w:w="7080" w:type="dxa"/>
            <w:vAlign w:val="center"/>
          </w:tcPr>
          <w:p w14:paraId="0C84B611" w14:textId="77777777" w:rsidR="00547FF9" w:rsidRPr="007E3057" w:rsidRDefault="00547FF9" w:rsidP="00DF2107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47FF9" w:rsidRPr="007E3057" w14:paraId="24E9BBB6" w14:textId="77777777" w:rsidTr="00DF2107">
        <w:trPr>
          <w:trHeight w:val="7654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4A58AFD3" w14:textId="77777777" w:rsidR="00547FF9" w:rsidRDefault="00547FF9" w:rsidP="00DF2107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E3057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事項</w:t>
            </w:r>
          </w:p>
          <w:p w14:paraId="475E0C3E" w14:textId="77777777" w:rsidR="00547FF9" w:rsidRDefault="00547FF9" w:rsidP="00DF2107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E087126" w14:textId="77777777" w:rsidR="00547FF9" w:rsidRPr="007E3057" w:rsidRDefault="00547FF9" w:rsidP="00DF2107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35D3072A" w14:textId="77777777" w:rsidR="00547FF9" w:rsidRPr="007E3057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E3057">
        <w:rPr>
          <w:rFonts w:ascii="BIZ UD明朝 Medium" w:eastAsia="BIZ UD明朝 Medium" w:hAnsi="BIZ UD明朝 Medium" w:hint="eastAsia"/>
          <w:sz w:val="24"/>
          <w:szCs w:val="24"/>
        </w:rPr>
        <w:t>※記入欄が足りない場合は、適宜欄を増やすこと。</w:t>
      </w:r>
    </w:p>
    <w:p w14:paraId="02D22897" w14:textId="77777777" w:rsidR="008C247D" w:rsidRPr="00547FF9" w:rsidRDefault="008C247D" w:rsidP="00547FF9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sectPr w:rsidR="008C247D" w:rsidRPr="00547FF9" w:rsidSect="008C64EE">
      <w:pgSz w:w="11906" w:h="16838" w:code="9"/>
      <w:pgMar w:top="1418" w:right="1418" w:bottom="1418" w:left="1418" w:header="851" w:footer="992" w:gutter="0"/>
      <w:cols w:space="425"/>
      <w:docGrid w:type="linesAndChars" w:linePitch="37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7774" w14:textId="77777777" w:rsidR="00E313E5" w:rsidRDefault="00E313E5" w:rsidP="0005126C">
      <w:r>
        <w:separator/>
      </w:r>
    </w:p>
  </w:endnote>
  <w:endnote w:type="continuationSeparator" w:id="0">
    <w:p w14:paraId="78F20654" w14:textId="77777777" w:rsidR="00E313E5" w:rsidRDefault="00E313E5" w:rsidP="0005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BD91A" w14:textId="77777777" w:rsidR="00E313E5" w:rsidRDefault="00E313E5" w:rsidP="0005126C">
      <w:r>
        <w:separator/>
      </w:r>
    </w:p>
  </w:footnote>
  <w:footnote w:type="continuationSeparator" w:id="0">
    <w:p w14:paraId="31B51A8E" w14:textId="77777777" w:rsidR="00E313E5" w:rsidRDefault="00E313E5" w:rsidP="00051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BE"/>
    <w:rsid w:val="00000CFF"/>
    <w:rsid w:val="0000631D"/>
    <w:rsid w:val="0005126C"/>
    <w:rsid w:val="000774C3"/>
    <w:rsid w:val="000C0595"/>
    <w:rsid w:val="000D7ACF"/>
    <w:rsid w:val="001C4FE2"/>
    <w:rsid w:val="001E54AE"/>
    <w:rsid w:val="002867B8"/>
    <w:rsid w:val="002F6C80"/>
    <w:rsid w:val="003A69FA"/>
    <w:rsid w:val="00457B1B"/>
    <w:rsid w:val="00492921"/>
    <w:rsid w:val="004E4E38"/>
    <w:rsid w:val="005260BD"/>
    <w:rsid w:val="00547FF9"/>
    <w:rsid w:val="005548F5"/>
    <w:rsid w:val="005D6120"/>
    <w:rsid w:val="006424B5"/>
    <w:rsid w:val="006571B7"/>
    <w:rsid w:val="006D5A14"/>
    <w:rsid w:val="006F408B"/>
    <w:rsid w:val="00744BF6"/>
    <w:rsid w:val="00781AF5"/>
    <w:rsid w:val="00787277"/>
    <w:rsid w:val="007F3631"/>
    <w:rsid w:val="00842213"/>
    <w:rsid w:val="008A3F3C"/>
    <w:rsid w:val="008C247D"/>
    <w:rsid w:val="008C64EE"/>
    <w:rsid w:val="008D60B0"/>
    <w:rsid w:val="008F1E99"/>
    <w:rsid w:val="00911D9C"/>
    <w:rsid w:val="009147CF"/>
    <w:rsid w:val="00914B41"/>
    <w:rsid w:val="009338AC"/>
    <w:rsid w:val="00980D83"/>
    <w:rsid w:val="009C3021"/>
    <w:rsid w:val="009E4C2E"/>
    <w:rsid w:val="00A21D01"/>
    <w:rsid w:val="00A24B6A"/>
    <w:rsid w:val="00B62B51"/>
    <w:rsid w:val="00B96F93"/>
    <w:rsid w:val="00BA0F45"/>
    <w:rsid w:val="00BA2AF0"/>
    <w:rsid w:val="00BD56B8"/>
    <w:rsid w:val="00BD7AE0"/>
    <w:rsid w:val="00C77EA2"/>
    <w:rsid w:val="00C8292B"/>
    <w:rsid w:val="00CD0944"/>
    <w:rsid w:val="00CF50EE"/>
    <w:rsid w:val="00D32B70"/>
    <w:rsid w:val="00D37027"/>
    <w:rsid w:val="00D670FF"/>
    <w:rsid w:val="00E23A8A"/>
    <w:rsid w:val="00E313E5"/>
    <w:rsid w:val="00E34270"/>
    <w:rsid w:val="00ED4176"/>
    <w:rsid w:val="00F3796E"/>
    <w:rsid w:val="00F57527"/>
    <w:rsid w:val="00F962BE"/>
    <w:rsid w:val="00FC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F90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0CF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00CF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51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126C"/>
  </w:style>
  <w:style w:type="paragraph" w:styleId="a8">
    <w:name w:val="footer"/>
    <w:basedOn w:val="a"/>
    <w:link w:val="a9"/>
    <w:uiPriority w:val="99"/>
    <w:unhideWhenUsed/>
    <w:rsid w:val="000512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1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AC27-1CBC-49BE-A237-B5443F9E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8T04:03:00Z</dcterms:created>
  <dcterms:modified xsi:type="dcterms:W3CDTF">2024-04-18T04:03:00Z</dcterms:modified>
</cp:coreProperties>
</file>